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70" w:rsidRDefault="00054B3C" w:rsidP="00054B3C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54B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Тема урока</w:t>
      </w:r>
      <w:r w:rsidRPr="00054B3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054B3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Изменение по падежам имен существительных в единственном и во множественном числе"</w:t>
      </w:r>
    </w:p>
    <w:p w:rsidR="00054B3C" w:rsidRPr="00054B3C" w:rsidRDefault="00054B3C" w:rsidP="00054B3C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74C93" w:rsidRPr="00174C93" w:rsidRDefault="00174C93" w:rsidP="00174C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4C93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урока:</w:t>
      </w:r>
      <w:r w:rsidRPr="00174C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C93">
        <w:rPr>
          <w:rFonts w:ascii="Times New Roman" w:eastAsia="Calibri" w:hAnsi="Times New Roman" w:cs="Times New Roman"/>
          <w:sz w:val="28"/>
          <w:szCs w:val="28"/>
        </w:rPr>
        <w:t>сформулировать новые знания, умения и навыки по  теме: «Изменение имен существительных по падежам в единственном и множественном числах».</w:t>
      </w:r>
    </w:p>
    <w:p w:rsidR="00174C93" w:rsidRPr="00174C93" w:rsidRDefault="00174C93" w:rsidP="00174C93">
      <w:pPr>
        <w:pStyle w:val="a3"/>
        <w:rPr>
          <w:rFonts w:ascii="Times New Roman" w:hAnsi="Times New Roman"/>
          <w:b/>
          <w:sz w:val="28"/>
          <w:szCs w:val="28"/>
        </w:rPr>
      </w:pPr>
      <w:r w:rsidRPr="00174C93">
        <w:rPr>
          <w:rFonts w:ascii="Times New Roman" w:hAnsi="Times New Roman"/>
          <w:b/>
          <w:sz w:val="28"/>
          <w:szCs w:val="28"/>
        </w:rPr>
        <w:t xml:space="preserve">   </w:t>
      </w:r>
    </w:p>
    <w:p w:rsidR="00174C93" w:rsidRPr="00174C93" w:rsidRDefault="00174C93" w:rsidP="00174C93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74C93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</w:p>
    <w:p w:rsidR="00174C93" w:rsidRPr="00174C93" w:rsidRDefault="00174C93" w:rsidP="00174C9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74C93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C93">
        <w:rPr>
          <w:rFonts w:ascii="Times New Roman" w:eastAsia="Calibri" w:hAnsi="Times New Roman" w:cs="Times New Roman"/>
          <w:sz w:val="28"/>
          <w:szCs w:val="28"/>
        </w:rPr>
        <w:t xml:space="preserve">- сформулировать умение изменять имена существительные по падежам в </w:t>
      </w:r>
      <w:proofErr w:type="gramStart"/>
      <w:r w:rsidRPr="00174C93">
        <w:rPr>
          <w:rFonts w:ascii="Times New Roman" w:eastAsia="Calibri" w:hAnsi="Times New Roman" w:cs="Times New Roman"/>
          <w:sz w:val="28"/>
          <w:szCs w:val="28"/>
        </w:rPr>
        <w:t>единственном</w:t>
      </w:r>
      <w:proofErr w:type="gramEnd"/>
      <w:r w:rsidRPr="00174C93">
        <w:rPr>
          <w:rFonts w:ascii="Times New Roman" w:eastAsia="Calibri" w:hAnsi="Times New Roman" w:cs="Times New Roman"/>
          <w:sz w:val="28"/>
          <w:szCs w:val="28"/>
        </w:rPr>
        <w:t xml:space="preserve"> и  во множественном числах;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C93">
        <w:rPr>
          <w:rFonts w:ascii="Times New Roman" w:eastAsia="Calibri" w:hAnsi="Times New Roman" w:cs="Times New Roman"/>
          <w:sz w:val="28"/>
          <w:szCs w:val="28"/>
        </w:rPr>
        <w:t>- сформулировать умение различать падежи по их признакам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4C93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C93">
        <w:rPr>
          <w:rFonts w:ascii="Times New Roman" w:eastAsia="Calibri" w:hAnsi="Times New Roman" w:cs="Times New Roman"/>
          <w:sz w:val="28"/>
          <w:szCs w:val="28"/>
        </w:rPr>
        <w:t>- развивать умение анализировать, сравнивать материал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4C93">
        <w:rPr>
          <w:rFonts w:ascii="Times New Roman" w:eastAsia="Calibri" w:hAnsi="Times New Roman" w:cs="Times New Roman"/>
          <w:sz w:val="28"/>
          <w:szCs w:val="28"/>
        </w:rPr>
        <w:t>- развивать умение работать в паре (выслушивать мнение товарища, обсуждать проблему, приходить к единому мнению</w:t>
      </w:r>
      <w:proofErr w:type="gramEnd"/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4C93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4C93">
        <w:rPr>
          <w:rFonts w:ascii="Times New Roman" w:eastAsia="Calibri" w:hAnsi="Times New Roman" w:cs="Times New Roman"/>
          <w:sz w:val="28"/>
          <w:szCs w:val="28"/>
        </w:rPr>
        <w:t>- воспитывать положительное отношение к учебе, оценивать свою работу и работу одноклассников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4C93">
        <w:rPr>
          <w:rFonts w:ascii="Times New Roman" w:eastAsia="Calibri" w:hAnsi="Times New Roman" w:cs="Times New Roman"/>
          <w:sz w:val="28"/>
          <w:szCs w:val="28"/>
        </w:rPr>
        <w:t>- формировать мотивы учебной деятельности, навыки контроля и самоконтроля</w:t>
      </w:r>
    </w:p>
    <w:p w:rsidR="00174C93" w:rsidRPr="00174C93" w:rsidRDefault="00174C93" w:rsidP="00174C9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4C93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урока:</w:t>
      </w:r>
      <w:r w:rsidRPr="00174C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C93">
        <w:rPr>
          <w:rFonts w:ascii="Times New Roman" w:eastAsia="Calibri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развития умений и навыков.</w:t>
      </w:r>
    </w:p>
    <w:p w:rsidR="00174C93" w:rsidRDefault="00174C93" w:rsidP="00174C9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4C93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ы работы:</w:t>
      </w:r>
      <w:r w:rsidRPr="00174C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C93">
        <w:rPr>
          <w:rFonts w:ascii="Times New Roman" w:eastAsia="Calibri" w:hAnsi="Times New Roman" w:cs="Times New Roman"/>
          <w:sz w:val="28"/>
          <w:szCs w:val="28"/>
        </w:rPr>
        <w:t>фронтальная, парная, индивидуальная</w:t>
      </w:r>
    </w:p>
    <w:p w:rsidR="006644B9" w:rsidRDefault="006644B9" w:rsidP="00174C9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644B9" w:rsidRPr="006644B9" w:rsidRDefault="006644B9" w:rsidP="00174C93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44B9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урока:</w:t>
      </w:r>
    </w:p>
    <w:p w:rsidR="006644B9" w:rsidRDefault="006644B9" w:rsidP="00174C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2613">
        <w:rPr>
          <w:rFonts w:ascii="Times New Roman" w:hAnsi="Times New Roman" w:cs="Times New Roman"/>
          <w:i/>
          <w:sz w:val="28"/>
          <w:szCs w:val="28"/>
          <w:u w:val="single"/>
        </w:rPr>
        <w:t>1.Организационный мом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4B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proofErr w:type="gramStart"/>
      <w:r w:rsidRPr="006644B9">
        <w:rPr>
          <w:rFonts w:ascii="Times New Roman" w:hAnsi="Times New Roman" w:cs="Times New Roman"/>
          <w:color w:val="FF0000"/>
          <w:sz w:val="28"/>
          <w:szCs w:val="28"/>
        </w:rPr>
        <w:t>1</w:t>
      </w:r>
      <w:proofErr w:type="gramEnd"/>
    </w:p>
    <w:p w:rsidR="006644B9" w:rsidRDefault="009B312A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так, прозвенел звонок, начался урок</w:t>
      </w:r>
      <w:r w:rsidR="006644B9" w:rsidRPr="005F04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4B9" w:rsidRDefault="006644B9" w:rsidP="006644B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0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дитесь. </w:t>
      </w:r>
      <w:r w:rsidRP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</w:t>
      </w:r>
      <w:r w:rsid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е</w:t>
      </w:r>
      <w:r w:rsidRP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</w:t>
      </w:r>
      <w:r w:rsid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</w:t>
      </w:r>
      <w:r w:rsid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</w:t>
      </w:r>
      <w:r w:rsidRP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(Второе декабря</w:t>
      </w:r>
      <w:proofErr w:type="gramStart"/>
      <w:r w:rsidRP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ная работа</w:t>
      </w:r>
      <w:r w:rsidRPr="00506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06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Урок русского языка мы, как всегда начинаем с минутки чистописания. </w:t>
      </w:r>
      <w:r w:rsidRPr="006644B9">
        <w:rPr>
          <w:rFonts w:ascii="Times New Roman" w:hAnsi="Times New Roman" w:cs="Times New Roman"/>
          <w:color w:val="FF0000"/>
          <w:sz w:val="28"/>
          <w:szCs w:val="28"/>
        </w:rPr>
        <w:t>Слайд 2</w:t>
      </w:r>
    </w:p>
    <w:p w:rsidR="006644B9" w:rsidRPr="00C579B3" w:rsidRDefault="006644B9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оединение </w:t>
      </w:r>
      <w:r w:rsidR="009B312A">
        <w:rPr>
          <w:rFonts w:ascii="Times New Roman" w:hAnsi="Times New Roman" w:cs="Times New Roman"/>
          <w:sz w:val="28"/>
          <w:szCs w:val="28"/>
        </w:rPr>
        <w:t xml:space="preserve">гласных и согласных букв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 </w:t>
      </w:r>
      <w:r w:rsidR="00F93C5F">
        <w:rPr>
          <w:rFonts w:ascii="Times New Roman" w:hAnsi="Times New Roman" w:cs="Times New Roman"/>
          <w:sz w:val="28"/>
          <w:szCs w:val="28"/>
        </w:rPr>
        <w:t>этих сочетания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644B9">
        <w:rPr>
          <w:rFonts w:ascii="Times New Roman" w:hAnsi="Times New Roman" w:cs="Times New Roman"/>
          <w:i/>
          <w:sz w:val="28"/>
          <w:szCs w:val="28"/>
        </w:rPr>
        <w:t>(нижнее)</w:t>
      </w:r>
      <w:r w:rsidR="00C57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9B3">
        <w:rPr>
          <w:rFonts w:ascii="Times New Roman" w:hAnsi="Times New Roman" w:cs="Times New Roman"/>
          <w:sz w:val="28"/>
          <w:szCs w:val="28"/>
        </w:rPr>
        <w:t>Запишите по 2 эти сочетания.</w:t>
      </w:r>
    </w:p>
    <w:p w:rsidR="009B312A" w:rsidRDefault="006644B9" w:rsidP="00664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9B3">
        <w:rPr>
          <w:rFonts w:ascii="Times New Roman" w:hAnsi="Times New Roman" w:cs="Times New Roman"/>
          <w:sz w:val="28"/>
          <w:szCs w:val="28"/>
        </w:rPr>
        <w:t xml:space="preserve">Какие слова здесь записаны? </w:t>
      </w:r>
      <w:r w:rsidR="00C579B3" w:rsidRPr="00C579B3">
        <w:rPr>
          <w:rFonts w:ascii="Times New Roman" w:hAnsi="Times New Roman" w:cs="Times New Roman"/>
          <w:i/>
          <w:sz w:val="28"/>
          <w:szCs w:val="28"/>
        </w:rPr>
        <w:t>(холода, водяной, прячется)</w:t>
      </w:r>
      <w:r w:rsidR="00C5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е</w:t>
      </w:r>
      <w:r w:rsidR="00F93C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="00F93C5F">
        <w:rPr>
          <w:rFonts w:ascii="Times New Roman" w:hAnsi="Times New Roman" w:cs="Times New Roman"/>
          <w:sz w:val="28"/>
          <w:szCs w:val="28"/>
        </w:rPr>
        <w:t xml:space="preserve"> почему именно эти с</w:t>
      </w:r>
      <w:r>
        <w:rPr>
          <w:rFonts w:ascii="Times New Roman" w:hAnsi="Times New Roman" w:cs="Times New Roman"/>
          <w:sz w:val="28"/>
          <w:szCs w:val="28"/>
        </w:rPr>
        <w:t xml:space="preserve">лова </w:t>
      </w:r>
      <w:r w:rsidR="00F93C5F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запи</w:t>
      </w:r>
      <w:r w:rsidR="00F93C5F">
        <w:rPr>
          <w:rFonts w:ascii="Times New Roman" w:hAnsi="Times New Roman" w:cs="Times New Roman"/>
          <w:sz w:val="28"/>
          <w:szCs w:val="28"/>
        </w:rPr>
        <w:t>ше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F93C5F" w:rsidRPr="00F93C5F">
        <w:rPr>
          <w:rFonts w:ascii="Times New Roman" w:hAnsi="Times New Roman" w:cs="Times New Roman"/>
          <w:i/>
          <w:sz w:val="28"/>
          <w:szCs w:val="28"/>
        </w:rPr>
        <w:t xml:space="preserve">(т.к. есть эти сочетания букв) </w:t>
      </w:r>
      <w:proofErr w:type="gramEnd"/>
    </w:p>
    <w:p w:rsidR="006644B9" w:rsidRDefault="009B312A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1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12A">
        <w:rPr>
          <w:rFonts w:ascii="Times New Roman" w:hAnsi="Times New Roman" w:cs="Times New Roman"/>
          <w:sz w:val="28"/>
          <w:szCs w:val="28"/>
        </w:rPr>
        <w:t>Запишите</w:t>
      </w:r>
      <w:r>
        <w:rPr>
          <w:rFonts w:ascii="Times New Roman" w:hAnsi="Times New Roman" w:cs="Times New Roman"/>
          <w:sz w:val="28"/>
          <w:szCs w:val="28"/>
        </w:rPr>
        <w:t xml:space="preserve"> слова, решив орфографические задачи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4B9">
        <w:rPr>
          <w:rFonts w:ascii="Times New Roman" w:hAnsi="Times New Roman" w:cs="Times New Roman"/>
          <w:sz w:val="28"/>
          <w:szCs w:val="28"/>
        </w:rPr>
        <w:t>К</w:t>
      </w:r>
      <w:r w:rsidR="00F93C5F">
        <w:rPr>
          <w:rFonts w:ascii="Times New Roman" w:hAnsi="Times New Roman" w:cs="Times New Roman"/>
          <w:sz w:val="28"/>
          <w:szCs w:val="28"/>
        </w:rPr>
        <w:t xml:space="preserve"> к</w:t>
      </w:r>
      <w:r w:rsidR="006644B9">
        <w:rPr>
          <w:rFonts w:ascii="Times New Roman" w:hAnsi="Times New Roman" w:cs="Times New Roman"/>
          <w:sz w:val="28"/>
          <w:szCs w:val="28"/>
        </w:rPr>
        <w:t xml:space="preserve">аким частям речи </w:t>
      </w:r>
      <w:r w:rsidR="00F93C5F">
        <w:rPr>
          <w:rFonts w:ascii="Times New Roman" w:hAnsi="Times New Roman" w:cs="Times New Roman"/>
          <w:sz w:val="28"/>
          <w:szCs w:val="28"/>
        </w:rPr>
        <w:t>относятся эти слова</w:t>
      </w:r>
      <w:r w:rsidR="006644B9">
        <w:rPr>
          <w:rFonts w:ascii="Times New Roman" w:hAnsi="Times New Roman" w:cs="Times New Roman"/>
          <w:sz w:val="28"/>
          <w:szCs w:val="28"/>
        </w:rPr>
        <w:t>?</w:t>
      </w:r>
      <w:r w:rsidR="00F93C5F">
        <w:rPr>
          <w:rFonts w:ascii="Times New Roman" w:hAnsi="Times New Roman" w:cs="Times New Roman"/>
          <w:sz w:val="28"/>
          <w:szCs w:val="28"/>
        </w:rPr>
        <w:t xml:space="preserve"> Подпишите</w:t>
      </w:r>
      <w:r>
        <w:rPr>
          <w:rFonts w:ascii="Times New Roman" w:hAnsi="Times New Roman" w:cs="Times New Roman"/>
          <w:sz w:val="28"/>
          <w:szCs w:val="28"/>
        </w:rPr>
        <w:t xml:space="preserve"> сверху</w:t>
      </w:r>
      <w:r w:rsidR="00F93C5F">
        <w:rPr>
          <w:rFonts w:ascii="Times New Roman" w:hAnsi="Times New Roman" w:cs="Times New Roman"/>
          <w:sz w:val="28"/>
          <w:szCs w:val="28"/>
        </w:rPr>
        <w:t>.</w:t>
      </w:r>
    </w:p>
    <w:p w:rsidR="00F93C5F" w:rsidRDefault="00F93C5F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312A" w:rsidRPr="009B312A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9B312A">
        <w:rPr>
          <w:rFonts w:ascii="Times New Roman" w:hAnsi="Times New Roman" w:cs="Times New Roman"/>
          <w:sz w:val="28"/>
          <w:szCs w:val="28"/>
        </w:rPr>
        <w:t>Подумайте, какое задание нам нужно выполнить в этом предложении</w:t>
      </w:r>
      <w:proofErr w:type="gramStart"/>
      <w:r w:rsidR="009B31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31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B31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312A">
        <w:rPr>
          <w:rFonts w:ascii="Times New Roman" w:hAnsi="Times New Roman" w:cs="Times New Roman"/>
          <w:sz w:val="28"/>
          <w:szCs w:val="28"/>
        </w:rPr>
        <w:t>писать, вставить пропущенные буквы, постави</w:t>
      </w:r>
      <w:r w:rsidR="00C579B3">
        <w:rPr>
          <w:rFonts w:ascii="Times New Roman" w:hAnsi="Times New Roman" w:cs="Times New Roman"/>
          <w:sz w:val="28"/>
          <w:szCs w:val="28"/>
        </w:rPr>
        <w:t>ть знаки препинания) Запишите п</w:t>
      </w:r>
      <w:r>
        <w:rPr>
          <w:rFonts w:ascii="Times New Roman" w:hAnsi="Times New Roman" w:cs="Times New Roman"/>
          <w:sz w:val="28"/>
          <w:szCs w:val="28"/>
        </w:rPr>
        <w:t>редложение</w:t>
      </w:r>
      <w:r w:rsidR="00572613">
        <w:rPr>
          <w:rFonts w:ascii="Times New Roman" w:hAnsi="Times New Roman" w:cs="Times New Roman"/>
          <w:sz w:val="28"/>
          <w:szCs w:val="28"/>
        </w:rPr>
        <w:t>.</w:t>
      </w:r>
      <w:r w:rsidR="00C579B3">
        <w:rPr>
          <w:rFonts w:ascii="Times New Roman" w:hAnsi="Times New Roman" w:cs="Times New Roman"/>
          <w:sz w:val="28"/>
          <w:szCs w:val="28"/>
        </w:rPr>
        <w:t xml:space="preserve"> Обозначьте орфограммы.</w:t>
      </w:r>
    </w:p>
    <w:p w:rsidR="00572613" w:rsidRPr="00572613" w:rsidRDefault="00572613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9B3">
        <w:rPr>
          <w:rFonts w:ascii="Times New Roman" w:hAnsi="Times New Roman" w:cs="Times New Roman"/>
          <w:sz w:val="28"/>
          <w:szCs w:val="28"/>
        </w:rPr>
        <w:t>А теперь п</w:t>
      </w:r>
      <w:r>
        <w:rPr>
          <w:rFonts w:ascii="Times New Roman" w:hAnsi="Times New Roman" w:cs="Times New Roman"/>
          <w:sz w:val="28"/>
          <w:szCs w:val="28"/>
        </w:rPr>
        <w:t xml:space="preserve">оменяйтесь тетрадями. </w:t>
      </w:r>
      <w:r w:rsidR="00C579B3">
        <w:rPr>
          <w:rFonts w:ascii="Times New Roman" w:hAnsi="Times New Roman" w:cs="Times New Roman"/>
          <w:sz w:val="28"/>
          <w:szCs w:val="28"/>
        </w:rPr>
        <w:t xml:space="preserve">Проверяем, а </w:t>
      </w:r>
      <w:r w:rsidR="00C579B3" w:rsidRPr="00C579B3">
        <w:rPr>
          <w:rFonts w:ascii="Times New Roman" w:hAnsi="Times New Roman" w:cs="Times New Roman"/>
          <w:i/>
          <w:color w:val="FF0000"/>
          <w:sz w:val="28"/>
          <w:szCs w:val="28"/>
        </w:rPr>
        <w:t>(ребенок)</w:t>
      </w:r>
      <w:r w:rsidR="00C579B3">
        <w:rPr>
          <w:rFonts w:ascii="Times New Roman" w:hAnsi="Times New Roman" w:cs="Times New Roman"/>
          <w:sz w:val="28"/>
          <w:szCs w:val="28"/>
        </w:rPr>
        <w:t xml:space="preserve"> комментирует </w:t>
      </w:r>
      <w:proofErr w:type="gramStart"/>
      <w:r w:rsidR="00C579B3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="00C579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C579B3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соседа</w:t>
      </w:r>
      <w:r w:rsidR="00C579B3">
        <w:rPr>
          <w:rFonts w:ascii="Times New Roman" w:hAnsi="Times New Roman" w:cs="Times New Roman"/>
          <w:sz w:val="28"/>
          <w:szCs w:val="28"/>
        </w:rPr>
        <w:t xml:space="preserve"> по сигнальным карточ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61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7261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72613">
        <w:rPr>
          <w:rFonts w:ascii="Times New Roman" w:hAnsi="Times New Roman" w:cs="Times New Roman"/>
          <w:b/>
          <w:sz w:val="24"/>
          <w:szCs w:val="24"/>
        </w:rPr>
        <w:t>арточк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613">
        <w:rPr>
          <w:rFonts w:ascii="Times New Roman" w:hAnsi="Times New Roman" w:cs="Times New Roman"/>
          <w:color w:val="FF0000"/>
          <w:sz w:val="28"/>
          <w:szCs w:val="28"/>
        </w:rPr>
        <w:t>Слайд 3</w:t>
      </w:r>
    </w:p>
    <w:p w:rsidR="00572613" w:rsidRPr="00572613" w:rsidRDefault="00572613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ак оценил? А ты?</w:t>
      </w:r>
    </w:p>
    <w:p w:rsidR="00572613" w:rsidRDefault="00572613" w:rsidP="006644B9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261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рмулирование темы и цели урока. Постановка проблемного вопроса.</w:t>
      </w:r>
      <w:r w:rsidR="004737E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4737E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="004737EF" w:rsidRPr="004737E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лайд 4</w:t>
      </w:r>
    </w:p>
    <w:p w:rsidR="00572613" w:rsidRPr="00744972" w:rsidRDefault="00D44622" w:rsidP="006644B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сейчас давайте запишем</w:t>
      </w:r>
      <w:r w:rsidR="00572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рные слова в два столбика. Первый столбик будет </w:t>
      </w:r>
      <w:proofErr w:type="gramStart"/>
      <w:r w:rsidR="001A6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ть</w:t>
      </w:r>
      <w:proofErr w:type="gramEnd"/>
      <w:r w:rsidR="001A6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говаривать написание слов …</w:t>
      </w:r>
      <w:r w:rsidR="001A6FEC" w:rsidRPr="00C579B3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ребенок)</w:t>
      </w:r>
      <w:r w:rsidR="001A6FEC" w:rsidRPr="001A6F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1A6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торой - </w:t>
      </w:r>
      <w:r w:rsidR="001A6FEC" w:rsidRPr="00C579B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…</w:t>
      </w:r>
      <w:r w:rsidR="0074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6FEC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</w:t>
      </w:r>
      <w:r w:rsidRPr="001A6FEC">
        <w:rPr>
          <w:rFonts w:ascii="Times New Roman" w:hAnsi="Times New Roman" w:cs="Times New Roman"/>
          <w:sz w:val="28"/>
          <w:szCs w:val="28"/>
          <w:u w:val="single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ия                 </w:t>
      </w: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Ч</w:t>
      </w:r>
      <w:r w:rsidRPr="00420DF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20DF4" w:rsidRPr="00420DF4">
        <w:rPr>
          <w:rFonts w:ascii="Times New Roman" w:hAnsi="Times New Roman" w:cs="Times New Roman"/>
          <w:sz w:val="28"/>
          <w:szCs w:val="28"/>
        </w:rPr>
        <w:t>рёмуха</w:t>
      </w:r>
    </w:p>
    <w:p w:rsidR="001A6FEC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1A6FEC">
        <w:rPr>
          <w:rFonts w:ascii="Times New Roman" w:hAnsi="Times New Roman" w:cs="Times New Roman"/>
          <w:sz w:val="28"/>
          <w:szCs w:val="28"/>
          <w:u w:val="single"/>
        </w:rPr>
        <w:t>кк</w:t>
      </w:r>
      <w:r>
        <w:rPr>
          <w:rFonts w:ascii="Times New Roman" w:hAnsi="Times New Roman" w:cs="Times New Roman"/>
          <w:sz w:val="28"/>
          <w:szCs w:val="28"/>
        </w:rPr>
        <w:t xml:space="preserve">орд                       </w:t>
      </w: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6FEC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1A6FEC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1A6FEC">
        <w:rPr>
          <w:rFonts w:ascii="Times New Roman" w:hAnsi="Times New Roman" w:cs="Times New Roman"/>
          <w:sz w:val="28"/>
          <w:szCs w:val="28"/>
          <w:u w:val="single"/>
        </w:rPr>
        <w:t>жж</w:t>
      </w:r>
      <w:r>
        <w:rPr>
          <w:rFonts w:ascii="Times New Roman" w:hAnsi="Times New Roman" w:cs="Times New Roman"/>
          <w:sz w:val="28"/>
          <w:szCs w:val="28"/>
        </w:rPr>
        <w:t xml:space="preserve">и                     </w:t>
      </w: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Pr="001A6FEC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нтябрь</w:t>
      </w:r>
    </w:p>
    <w:p w:rsidR="001A6FEC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="00420DF4">
        <w:rPr>
          <w:rFonts w:ascii="Times New Roman" w:hAnsi="Times New Roman" w:cs="Times New Roman"/>
          <w:sz w:val="28"/>
          <w:szCs w:val="28"/>
        </w:rPr>
        <w:t>ге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0DF4">
        <w:rPr>
          <w:rFonts w:ascii="Times New Roman" w:hAnsi="Times New Roman" w:cs="Times New Roman"/>
          <w:sz w:val="28"/>
          <w:szCs w:val="28"/>
        </w:rPr>
        <w:t xml:space="preserve"> </w:t>
      </w: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г</w:t>
      </w:r>
      <w:r w:rsidRPr="001A6FEC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рь</w:t>
      </w:r>
    </w:p>
    <w:p w:rsidR="001A6FEC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EC">
        <w:rPr>
          <w:rFonts w:ascii="Times New Roman" w:hAnsi="Times New Roman" w:cs="Times New Roman"/>
          <w:b/>
          <w:color w:val="0070C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6FEC">
        <w:rPr>
          <w:rFonts w:ascii="Times New Roman" w:hAnsi="Times New Roman" w:cs="Times New Roman"/>
          <w:sz w:val="28"/>
          <w:szCs w:val="28"/>
          <w:u w:val="single"/>
        </w:rPr>
        <w:t>жж</w:t>
      </w:r>
      <w:r>
        <w:rPr>
          <w:rFonts w:ascii="Times New Roman" w:hAnsi="Times New Roman" w:cs="Times New Roman"/>
          <w:sz w:val="28"/>
          <w:szCs w:val="28"/>
        </w:rPr>
        <w:t xml:space="preserve">ать                   </w:t>
      </w:r>
      <w:r w:rsidRPr="008D5D3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гур</w:t>
      </w:r>
      <w:r w:rsidRPr="008D5D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</w:p>
    <w:p w:rsidR="001A6FEC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хорошо.</w:t>
      </w:r>
    </w:p>
    <w:p w:rsidR="001A6FEC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, какое слово лишнее в 1-м столбике? </w:t>
      </w:r>
      <w:r w:rsidRPr="001A6FEC">
        <w:rPr>
          <w:rFonts w:ascii="Times New Roman" w:hAnsi="Times New Roman" w:cs="Times New Roman"/>
          <w:i/>
          <w:sz w:val="28"/>
          <w:szCs w:val="28"/>
        </w:rPr>
        <w:t>(е</w:t>
      </w:r>
      <w:r w:rsidR="00744972">
        <w:rPr>
          <w:rFonts w:ascii="Times New Roman" w:hAnsi="Times New Roman" w:cs="Times New Roman"/>
          <w:i/>
          <w:sz w:val="28"/>
          <w:szCs w:val="28"/>
        </w:rPr>
        <w:t>герь</w:t>
      </w:r>
      <w:r w:rsidRPr="001A6FE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44972">
        <w:rPr>
          <w:rFonts w:ascii="Times New Roman" w:hAnsi="Times New Roman" w:cs="Times New Roman"/>
          <w:sz w:val="28"/>
          <w:szCs w:val="28"/>
        </w:rPr>
        <w:t>Почему?</w:t>
      </w:r>
    </w:p>
    <w:p w:rsidR="001A6FEC" w:rsidRDefault="001A6FEC" w:rsidP="00664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ъединяет </w:t>
      </w:r>
      <w:r w:rsidR="00744972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 xml:space="preserve">слова 1-го столбика? </w:t>
      </w:r>
      <w:r w:rsidRPr="001A6FEC">
        <w:rPr>
          <w:rFonts w:ascii="Times New Roman" w:hAnsi="Times New Roman" w:cs="Times New Roman"/>
          <w:i/>
          <w:sz w:val="28"/>
          <w:szCs w:val="28"/>
        </w:rPr>
        <w:t>(удвоенная согласная буква</w:t>
      </w:r>
      <w:r w:rsidR="008D5D30">
        <w:rPr>
          <w:rFonts w:ascii="Times New Roman" w:hAnsi="Times New Roman" w:cs="Times New Roman"/>
          <w:i/>
          <w:sz w:val="28"/>
          <w:szCs w:val="28"/>
        </w:rPr>
        <w:t xml:space="preserve"> в корне</w:t>
      </w:r>
      <w:r w:rsidRPr="001A6FEC">
        <w:rPr>
          <w:rFonts w:ascii="Times New Roman" w:hAnsi="Times New Roman" w:cs="Times New Roman"/>
          <w:i/>
          <w:sz w:val="28"/>
          <w:szCs w:val="28"/>
        </w:rPr>
        <w:t>)</w:t>
      </w:r>
    </w:p>
    <w:p w:rsidR="008D5D30" w:rsidRDefault="008D5D30" w:rsidP="00664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лишнее слово во 2-м столбике? </w:t>
      </w:r>
      <w:r w:rsidRPr="008D5D30">
        <w:rPr>
          <w:rFonts w:ascii="Times New Roman" w:hAnsi="Times New Roman" w:cs="Times New Roman"/>
          <w:i/>
          <w:sz w:val="28"/>
          <w:szCs w:val="28"/>
        </w:rPr>
        <w:t>(огурец).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8D5D30">
        <w:rPr>
          <w:rFonts w:ascii="Times New Roman" w:hAnsi="Times New Roman" w:cs="Times New Roman"/>
          <w:i/>
          <w:sz w:val="28"/>
          <w:szCs w:val="28"/>
        </w:rPr>
        <w:t xml:space="preserve">(надо запомнить букву безударного гласного </w:t>
      </w:r>
      <w:r w:rsidRPr="008D5D3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D5D30">
        <w:rPr>
          <w:rFonts w:ascii="Times New Roman" w:hAnsi="Times New Roman" w:cs="Times New Roman"/>
          <w:i/>
          <w:sz w:val="28"/>
          <w:szCs w:val="28"/>
        </w:rPr>
        <w:t xml:space="preserve">, а во всех остальных словах – буку </w:t>
      </w:r>
      <w:r w:rsidRPr="008D5D3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5D30">
        <w:rPr>
          <w:rFonts w:ascii="Times New Roman" w:hAnsi="Times New Roman" w:cs="Times New Roman"/>
          <w:i/>
          <w:sz w:val="28"/>
          <w:szCs w:val="28"/>
        </w:rPr>
        <w:t>)</w:t>
      </w:r>
    </w:p>
    <w:p w:rsidR="008D5D30" w:rsidRDefault="008D5D30" w:rsidP="006644B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ите карандашом в столбиках первые буквы слов. Какие слова получились? </w:t>
      </w:r>
      <w:r w:rsidRPr="008D5D30">
        <w:rPr>
          <w:rFonts w:ascii="Times New Roman" w:hAnsi="Times New Roman" w:cs="Times New Roman"/>
          <w:i/>
          <w:sz w:val="28"/>
          <w:szCs w:val="28"/>
        </w:rPr>
        <w:t>(падеж, числ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D30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4737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5D30"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8D5D30" w:rsidRPr="008D5D30" w:rsidRDefault="008D5D30" w:rsidP="00664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ъединяет эти два понятия? </w:t>
      </w:r>
      <w:r w:rsidRPr="008D5D30">
        <w:rPr>
          <w:rFonts w:ascii="Times New Roman" w:hAnsi="Times New Roman" w:cs="Times New Roman"/>
          <w:i/>
          <w:sz w:val="28"/>
          <w:szCs w:val="28"/>
        </w:rPr>
        <w:t>(это непостоянные признаки имён существительных)</w:t>
      </w:r>
    </w:p>
    <w:p w:rsidR="008D5D30" w:rsidRDefault="008D5D30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они являются ключевыми словами.</w:t>
      </w:r>
    </w:p>
    <w:p w:rsidR="008D5D30" w:rsidRDefault="008D5D30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 группу ключевых слов. </w:t>
      </w:r>
      <w:r w:rsidR="00E660B4" w:rsidRPr="00E660B4">
        <w:rPr>
          <w:rFonts w:ascii="Times New Roman" w:hAnsi="Times New Roman" w:cs="Times New Roman"/>
          <w:color w:val="FF0000"/>
          <w:sz w:val="28"/>
          <w:szCs w:val="28"/>
        </w:rPr>
        <w:t>Слайд 6</w:t>
      </w:r>
    </w:p>
    <w:p w:rsidR="00E660B4" w:rsidRDefault="00E660B4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6530" cy="846455"/>
            <wp:effectExtent l="19050" t="0" r="1270" b="0"/>
            <wp:docPr id="5" name="Рисунок 2" descr="http://festival.1september.ru/articles/52426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4264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943360"/>
            <wp:effectExtent l="19050" t="0" r="9525" b="0"/>
            <wp:docPr id="6" name="Рисунок 3" descr="http://festival.1september.ru/articles/52426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4264/im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8799" b="-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4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82" w:rsidRDefault="00E660B4" w:rsidP="00092F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0B4">
        <w:rPr>
          <w:rFonts w:ascii="Times New Roman" w:hAnsi="Times New Roman" w:cs="Times New Roman"/>
          <w:sz w:val="28"/>
          <w:szCs w:val="28"/>
        </w:rPr>
        <w:t>Сформулируйте тему и цель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B4">
        <w:rPr>
          <w:rFonts w:ascii="Times New Roman" w:hAnsi="Times New Roman" w:cs="Times New Roman"/>
          <w:i/>
          <w:sz w:val="28"/>
          <w:szCs w:val="28"/>
        </w:rPr>
        <w:t>(тем</w:t>
      </w:r>
      <w:proofErr w:type="gramStart"/>
      <w:r w:rsidRPr="00E660B4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E660B4">
        <w:rPr>
          <w:rFonts w:ascii="Times New Roman" w:hAnsi="Times New Roman" w:cs="Times New Roman"/>
          <w:i/>
          <w:sz w:val="28"/>
          <w:szCs w:val="28"/>
        </w:rPr>
        <w:t xml:space="preserve"> Изменение имён существительных по падежам в ед. и мн.числе. цель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0B4">
        <w:rPr>
          <w:rFonts w:ascii="Times New Roman" w:hAnsi="Times New Roman" w:cs="Times New Roman"/>
          <w:i/>
          <w:sz w:val="28"/>
          <w:szCs w:val="28"/>
        </w:rPr>
        <w:t>научиться изменять…)</w:t>
      </w:r>
      <w:r w:rsidR="00296EC2" w:rsidRPr="00296EC2">
        <w:t xml:space="preserve"> </w:t>
      </w:r>
      <w:r w:rsidR="00296EC2" w:rsidRPr="00296EC2">
        <w:rPr>
          <w:rFonts w:ascii="Times New Roman" w:hAnsi="Times New Roman" w:cs="Times New Roman"/>
          <w:color w:val="FF0000"/>
          <w:sz w:val="28"/>
          <w:szCs w:val="28"/>
        </w:rPr>
        <w:t>Слайд 7</w:t>
      </w:r>
    </w:p>
    <w:p w:rsidR="00092F82" w:rsidRPr="00092F82" w:rsidRDefault="00092F82" w:rsidP="00664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т быть, кто-то подскажет, как называется такое изменение имен существительных? </w:t>
      </w:r>
      <w:r w:rsidRPr="0009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ЛОНЕНИЕ)</w:t>
      </w:r>
      <w:r w:rsidRPr="0009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7FB" w:rsidRPr="009867FB" w:rsidRDefault="009867FB" w:rsidP="006644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092F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дня</w:t>
      </w:r>
      <w:r w:rsidR="00092F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м</w:t>
      </w:r>
      <w:r w:rsidR="00E660B4" w:rsidRPr="00986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едстоит разобраться</w:t>
      </w:r>
      <w:r w:rsidR="007F4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клонении имен существительных в единственном и множественном чис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F7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60B4" w:rsidRPr="00986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о, для начала повторим</w:t>
      </w:r>
      <w:r w:rsidR="00E660B4" w:rsidRPr="0098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помощники и вопросы падеж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ен. </w:t>
      </w:r>
      <w:proofErr w:type="gramStart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?что</w:t>
      </w:r>
      <w:proofErr w:type="spellEnd"/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</w:t>
      </w:r>
      <w:proofErr w:type="gramStart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- 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? Чего?</w:t>
      </w:r>
      <w:r w:rsidR="009F5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</w:t>
      </w:r>
      <w:proofErr w:type="gramStart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-</w:t>
      </w:r>
      <w:proofErr w:type="gramEnd"/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F5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>? Чем</w:t>
      </w:r>
      <w:r w:rsidR="009F5F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F5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н. </w:t>
      </w:r>
      <w:proofErr w:type="gramStart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? Что?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</w:t>
      </w:r>
      <w:proofErr w:type="spellEnd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ен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? Чем?</w:t>
      </w:r>
      <w:r w:rsidR="009F5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</w:t>
      </w:r>
      <w:proofErr w:type="spellEnd"/>
      <w:r w:rsidR="00744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- </w:t>
      </w:r>
      <w:r w:rsidR="009F5F5B" w:rsidRPr="0074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r w:rsidRPr="0098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? </w:t>
      </w:r>
      <w:proofErr w:type="gramStart"/>
      <w:r w:rsidRPr="009867FB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?)</w:t>
      </w:r>
      <w:proofErr w:type="gramEnd"/>
    </w:p>
    <w:p w:rsidR="004F7E03" w:rsidRDefault="009867FB" w:rsidP="006644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ас на столах лежат карточки. Выполните задание. </w:t>
      </w:r>
      <w:r w:rsidR="004F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ботайте в парах. Помните правила работы в парах. </w:t>
      </w:r>
      <w:r w:rsidR="004F7E03" w:rsidRPr="004F7E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8</w:t>
      </w:r>
      <w:r w:rsidR="004F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C0D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им. </w:t>
      </w:r>
      <w:r w:rsidR="00EC0D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уй, по цепочке …</w:t>
      </w:r>
      <w:r w:rsidRPr="009867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 w:rsidR="004F7E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9867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полнили правильно? </w:t>
      </w:r>
      <w:r w:rsidRPr="009867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</w:t>
      </w:r>
    </w:p>
    <w:p w:rsidR="004F7E03" w:rsidRPr="004737EF" w:rsidRDefault="004F7E03" w:rsidP="006644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7E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. Развитие учебно-языковых и речевых умений.</w:t>
      </w:r>
      <w:r w:rsidR="0047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7EF" w:rsidRPr="0047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0</w:t>
      </w:r>
    </w:p>
    <w:p w:rsidR="004F7E03" w:rsidRDefault="004F7E03" w:rsidP="006644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рабочие тетради на стр.30 задание 7.</w:t>
      </w:r>
    </w:p>
    <w:p w:rsidR="004F7E03" w:rsidRPr="00092F82" w:rsidRDefault="00092F82" w:rsidP="006644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йдите «лишнее» слово: 1) на собаке; 2) с собачкой; 3) перед собакой; 4) у собаки)</w:t>
      </w:r>
    </w:p>
    <w:p w:rsidR="00092F82" w:rsidRPr="00092F82" w:rsidRDefault="004F7E03" w:rsidP="006644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все записанные слова?</w:t>
      </w:r>
      <w:r w:rsidR="0009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F82" w:rsidRPr="0009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дежные формы с предлогом)</w:t>
      </w:r>
    </w:p>
    <w:p w:rsidR="00092F82" w:rsidRDefault="00092F82" w:rsidP="006644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ое слово лишнее? </w:t>
      </w:r>
      <w:r w:rsidRPr="0009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ач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  <w:r w:rsidRPr="0009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нокоренное слово, а не форма слова собака)</w:t>
      </w:r>
    </w:p>
    <w:p w:rsidR="00092F82" w:rsidRDefault="00092F82" w:rsidP="006644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ли у этих существительных определить падеж? </w:t>
      </w:r>
      <w:r w:rsidRPr="0009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7F4D95" w:rsidRDefault="00092F82" w:rsidP="007F4D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 этом помогает? </w:t>
      </w:r>
      <w:r w:rsidRPr="0009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лог)</w:t>
      </w:r>
      <w:r w:rsidR="009867FB" w:rsidRPr="00092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авайте выясним</w:t>
      </w:r>
      <w:r w:rsid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 ли изменяются им</w:t>
      </w:r>
      <w:r w:rsid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</w:t>
      </w:r>
      <w:r w:rsid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ительные во множественном 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дежам. 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упражнение 126 стр. 100 </w:t>
      </w:r>
      <w:r w:rsidRPr="00EC0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бота с учебником).</w:t>
      </w:r>
    </w:p>
    <w:p w:rsidR="007F4D95" w:rsidRDefault="007F4D95" w:rsidP="007F4D9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задание про себя. Что надо сделать? </w:t>
      </w:r>
      <w:r w:rsidRPr="007F4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исать имена существительные во мн.ч., выдел</w:t>
      </w:r>
      <w:proofErr w:type="gramStart"/>
      <w:r w:rsidRPr="007F4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7F4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F4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7F4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у, окончание, указать падеж)</w:t>
      </w:r>
    </w:p>
    <w:p w:rsidR="003A61AA" w:rsidRPr="003A61AA" w:rsidRDefault="00EC0D09" w:rsidP="007F4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что такое Мещё</w:t>
      </w:r>
      <w:r w:rsidR="003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? </w:t>
      </w:r>
      <w:r w:rsidR="003A61AA" w:rsidRPr="003A61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1</w:t>
      </w:r>
      <w:r w:rsidRPr="00EC0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 ребёнок.</w:t>
      </w:r>
    </w:p>
    <w:p w:rsidR="007F4D95" w:rsidRPr="006300CA" w:rsidRDefault="006300CA" w:rsidP="007F4D9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00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2</w:t>
      </w:r>
    </w:p>
    <w:p w:rsidR="007F4D95" w:rsidRDefault="007F4D95" w:rsidP="007F4D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п.     Д.п.          Д.п.            П.п.         И.п.</w:t>
      </w:r>
    </w:p>
    <w:p w:rsidR="007F4D95" w:rsidRPr="007F4D95" w:rsidRDefault="007F4D95" w:rsidP="007F4D9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4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с</w:t>
      </w:r>
      <w:r w:rsidRPr="007F4D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E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Pr="007F4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с</w:t>
      </w:r>
      <w:r w:rsidRPr="007F4D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м</w:t>
      </w:r>
      <w:r w:rsidRPr="00E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Pr="007F4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г</w:t>
      </w:r>
      <w:r w:rsidRPr="007F4D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м</w:t>
      </w:r>
      <w:r w:rsidRPr="00E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7F4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с</w:t>
      </w:r>
      <w:r w:rsidRPr="007F4D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х</w:t>
      </w:r>
      <w:r w:rsidRPr="00E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4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лометр</w:t>
      </w:r>
      <w:r w:rsidRPr="007F4D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</w:t>
      </w:r>
      <w:proofErr w:type="gramStart"/>
      <w:r w:rsidRPr="00E62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7F4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7F4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деляют основу и окончание, указывают падеж)</w:t>
      </w:r>
    </w:p>
    <w:p w:rsidR="00E660B4" w:rsidRDefault="00092F82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вывод. </w:t>
      </w:r>
      <w:r w:rsidRPr="007F4D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ена существительные во множественном числе изменяются по падежам.)</w:t>
      </w:r>
      <w:r w:rsidR="00E660B4" w:rsidRPr="007F4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37EF">
        <w:rPr>
          <w:rFonts w:ascii="Times New Roman" w:hAnsi="Times New Roman" w:cs="Times New Roman"/>
          <w:sz w:val="28"/>
          <w:szCs w:val="28"/>
        </w:rPr>
        <w:t>- Прочитайте таблицу на стр.114 и скажите, правильно ли мы сделали вывод.</w:t>
      </w:r>
    </w:p>
    <w:p w:rsidR="00964DCF" w:rsidRDefault="00964DCF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</w:t>
      </w:r>
      <w:r w:rsidR="00EC0D09">
        <w:rPr>
          <w:rFonts w:ascii="Times New Roman" w:hAnsi="Times New Roman" w:cs="Times New Roman"/>
          <w:sz w:val="28"/>
          <w:szCs w:val="28"/>
        </w:rPr>
        <w:t>же отличаю</w:t>
      </w:r>
      <w:r>
        <w:rPr>
          <w:rFonts w:ascii="Times New Roman" w:hAnsi="Times New Roman" w:cs="Times New Roman"/>
          <w:sz w:val="28"/>
          <w:szCs w:val="28"/>
        </w:rPr>
        <w:t>тся падеж</w:t>
      </w:r>
      <w:r w:rsidR="00EC0D09">
        <w:rPr>
          <w:rFonts w:ascii="Times New Roman" w:hAnsi="Times New Roman" w:cs="Times New Roman"/>
          <w:sz w:val="28"/>
          <w:szCs w:val="28"/>
        </w:rPr>
        <w:t>ные формы</w:t>
      </w:r>
      <w:r>
        <w:rPr>
          <w:rFonts w:ascii="Times New Roman" w:hAnsi="Times New Roman" w:cs="Times New Roman"/>
          <w:sz w:val="28"/>
          <w:szCs w:val="28"/>
        </w:rPr>
        <w:t xml:space="preserve"> одного и того же слова в единственном и во множественном числе? </w:t>
      </w:r>
      <w:r w:rsidRPr="00EC0D09">
        <w:rPr>
          <w:rFonts w:ascii="Times New Roman" w:hAnsi="Times New Roman" w:cs="Times New Roman"/>
          <w:i/>
          <w:sz w:val="28"/>
          <w:szCs w:val="28"/>
        </w:rPr>
        <w:t>(разные окончания)</w:t>
      </w:r>
    </w:p>
    <w:p w:rsidR="00964DCF" w:rsidRDefault="00964DCF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кончания во множественном числе у существительных в Д.п., Т.п. и П.п.</w:t>
      </w:r>
      <w:r w:rsidRPr="00EC0D09">
        <w:rPr>
          <w:rFonts w:ascii="Times New Roman" w:hAnsi="Times New Roman" w:cs="Times New Roman"/>
          <w:sz w:val="28"/>
          <w:szCs w:val="28"/>
        </w:rPr>
        <w:t>?</w:t>
      </w:r>
    </w:p>
    <w:p w:rsidR="004737EF" w:rsidRDefault="004737EF" w:rsidP="006644B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44B7A" w:rsidRPr="00344B7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344B7A">
        <w:rPr>
          <w:rFonts w:ascii="Times New Roman" w:hAnsi="Times New Roman" w:cs="Times New Roman"/>
          <w:sz w:val="28"/>
          <w:szCs w:val="28"/>
        </w:rPr>
        <w:t xml:space="preserve">. </w:t>
      </w:r>
      <w:r w:rsidR="00344B7A" w:rsidRPr="00344B7A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6300CA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964DCF" w:rsidRDefault="00964DCF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D09">
        <w:rPr>
          <w:rFonts w:ascii="Times New Roman" w:hAnsi="Times New Roman" w:cs="Times New Roman"/>
          <w:sz w:val="28"/>
          <w:szCs w:val="28"/>
        </w:rPr>
        <w:t>Кто помог нам в проведении 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964DCF">
        <w:rPr>
          <w:rFonts w:ascii="Times New Roman" w:hAnsi="Times New Roman" w:cs="Times New Roman"/>
          <w:i/>
          <w:sz w:val="28"/>
          <w:szCs w:val="28"/>
        </w:rPr>
        <w:t>(снеговики)</w:t>
      </w:r>
    </w:p>
    <w:p w:rsidR="00964DCF" w:rsidRDefault="00964DCF" w:rsidP="006644B9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Измените слова снеговик и снеговики по падежам.</w:t>
      </w:r>
      <w:r w:rsidRPr="00964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4D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 доски 2 ученика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ка. </w:t>
      </w:r>
      <w:r w:rsidRPr="00964DC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Слайд 1</w:t>
      </w:r>
      <w:r w:rsidR="006300C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4</w:t>
      </w:r>
      <w:r w:rsidRPr="00964DC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:rsidR="00462795" w:rsidRDefault="00462795" w:rsidP="0046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А сейчас вам предстоит просклонять самостоятельно два слова: </w:t>
      </w:r>
      <w:r w:rsidRPr="004627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везда, звёзды.</w:t>
      </w:r>
      <w:r w:rsidRPr="00E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21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Слайд 1</w:t>
      </w:r>
      <w:r w:rsidR="006300C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5</w:t>
      </w:r>
      <w:r w:rsidRPr="0080521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:rsidR="00462795" w:rsidRPr="003A61AA" w:rsidRDefault="00462795" w:rsidP="0046279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о прежде объясните лексическое значение слова ЗВЕЗДА</w:t>
      </w:r>
      <w:proofErr w:type="gramStart"/>
      <w:r w:rsidRPr="003A6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A61AA" w:rsidRPr="003A6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A61AA" w:rsidRPr="003A61AA">
        <w:rPr>
          <w:rFonts w:ascii="Times New Roman" w:hAnsi="Times New Roman" w:cs="Times New Roman"/>
          <w:i/>
          <w:sz w:val="28"/>
          <w:szCs w:val="28"/>
        </w:rPr>
        <w:t xml:space="preserve"> Небесное тело, Тот, кто прославился в какой-либо области деятельности, Геометрическая фигура, Морское беспозвоночное животное)</w:t>
      </w:r>
    </w:p>
    <w:p w:rsidR="00462795" w:rsidRDefault="00462795" w:rsidP="00462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ются такие слова? </w:t>
      </w:r>
      <w:r w:rsidRPr="003A6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ногозначные)</w:t>
      </w:r>
      <w:r w:rsid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</w:t>
      </w:r>
      <w:proofErr w:type="gramStart"/>
      <w:r w:rsid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та. </w:t>
      </w:r>
      <w:r w:rsidR="008D0A0E" w:rsidRPr="008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</w:t>
      </w:r>
    </w:p>
    <w:p w:rsidR="008D0A0E" w:rsidRPr="00462795" w:rsidRDefault="00296EC2" w:rsidP="00462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роск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я</w:t>
      </w:r>
      <w:r w:rsidR="008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эти слова. </w:t>
      </w:r>
      <w:r w:rsidR="008D0A0E" w:rsidRP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8D0A0E" w:rsidRP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proofErr w:type="gramEnd"/>
      <w:r w:rsidR="008D0A0E" w:rsidRPr="008D0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ние)</w:t>
      </w:r>
    </w:p>
    <w:p w:rsidR="00333A0E" w:rsidRDefault="00333A0E" w:rsidP="006644B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33A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4. Закрепление.</w:t>
      </w:r>
    </w:p>
    <w:p w:rsidR="00333A0E" w:rsidRPr="00333A0E" w:rsidRDefault="00333A0E" w:rsidP="006644B9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ишите текст. В скобках запишите нужные вопросы. Определите падежи, выделите окончания.</w:t>
      </w:r>
      <w:r w:rsidR="008D0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ка. </w:t>
      </w:r>
      <w:r w:rsidR="006300C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Слайд 16</w:t>
      </w:r>
      <w:r w:rsidR="008D0A0E" w:rsidRPr="008D0A0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:rsidR="00333A0E" w:rsidRPr="00333A0E" w:rsidRDefault="00333A0E" w:rsidP="006644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3A0E">
        <w:rPr>
          <w:rFonts w:ascii="Times New Roman" w:hAnsi="Times New Roman" w:cs="Times New Roman"/>
          <w:i/>
          <w:sz w:val="28"/>
          <w:szCs w:val="28"/>
          <w:u w:val="single"/>
        </w:rPr>
        <w:t>5. Итог урока.</w:t>
      </w:r>
      <w:r w:rsidR="003A61A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61AA" w:rsidRPr="003A61AA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6300CA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333A0E" w:rsidRDefault="00333A0E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те, какая была цель урока? Как изменяются существительные в единственном и множественном числе? </w:t>
      </w:r>
      <w:r w:rsidRPr="00462795">
        <w:rPr>
          <w:rFonts w:ascii="Times New Roman" w:hAnsi="Times New Roman" w:cs="Times New Roman"/>
          <w:i/>
          <w:sz w:val="28"/>
          <w:szCs w:val="28"/>
        </w:rPr>
        <w:t>(изменяются по падежам, в ед. и во мн. числе изменяют разные падежные окончания)</w:t>
      </w:r>
    </w:p>
    <w:p w:rsidR="00333A0E" w:rsidRDefault="00333A0E" w:rsidP="00664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795">
        <w:rPr>
          <w:rFonts w:ascii="Times New Roman" w:hAnsi="Times New Roman" w:cs="Times New Roman"/>
          <w:sz w:val="28"/>
          <w:szCs w:val="28"/>
        </w:rPr>
        <w:t xml:space="preserve">Что нового узнали о падежах? </w:t>
      </w:r>
      <w:r w:rsidR="00462795" w:rsidRPr="003A61AA">
        <w:rPr>
          <w:rFonts w:ascii="Times New Roman" w:hAnsi="Times New Roman" w:cs="Times New Roman"/>
          <w:i/>
          <w:sz w:val="28"/>
          <w:szCs w:val="28"/>
        </w:rPr>
        <w:t>(падеж есть в разных языках, падежи имеют другое, непривычное название, в разных языках разное количество падежей)</w:t>
      </w:r>
    </w:p>
    <w:p w:rsidR="003A61AA" w:rsidRPr="003A61AA" w:rsidRDefault="003A61AA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работу на уроке. Почему так оценили?</w:t>
      </w:r>
    </w:p>
    <w:p w:rsidR="003A61AA" w:rsidRPr="003A61AA" w:rsidRDefault="003A61AA" w:rsidP="006644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61AA">
        <w:rPr>
          <w:rFonts w:ascii="Times New Roman" w:hAnsi="Times New Roman" w:cs="Times New Roman"/>
          <w:i/>
          <w:sz w:val="28"/>
          <w:szCs w:val="28"/>
          <w:u w:val="single"/>
        </w:rPr>
        <w:t>6. Домашнее задание.</w:t>
      </w:r>
    </w:p>
    <w:p w:rsidR="003A61AA" w:rsidRDefault="003A61AA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.т. т.5 з.4</w:t>
      </w:r>
    </w:p>
    <w:p w:rsidR="003A61AA" w:rsidRPr="003A61AA" w:rsidRDefault="003A61AA" w:rsidP="00664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964DCF" w:rsidRPr="00964DCF" w:rsidRDefault="00964DCF" w:rsidP="00664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0B4" w:rsidRPr="008D5D30" w:rsidRDefault="00E660B4" w:rsidP="00664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EC" w:rsidRPr="00572613" w:rsidRDefault="001A6FEC" w:rsidP="00664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4B9" w:rsidRPr="006644B9" w:rsidRDefault="006644B9" w:rsidP="00174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4B9" w:rsidRDefault="006644B9" w:rsidP="00174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3C" w:rsidRPr="00054B3C" w:rsidRDefault="00054B3C" w:rsidP="00174C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54B3C" w:rsidRPr="00054B3C" w:rsidSect="0047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425FE"/>
    <w:multiLevelType w:val="multilevel"/>
    <w:tmpl w:val="6E52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B3C"/>
    <w:rsid w:val="00054B3C"/>
    <w:rsid w:val="00092F82"/>
    <w:rsid w:val="00174C93"/>
    <w:rsid w:val="001A6FEC"/>
    <w:rsid w:val="00295102"/>
    <w:rsid w:val="00296EC2"/>
    <w:rsid w:val="002E57D6"/>
    <w:rsid w:val="00333A0E"/>
    <w:rsid w:val="00344B7A"/>
    <w:rsid w:val="003A61AA"/>
    <w:rsid w:val="00420DF4"/>
    <w:rsid w:val="00462795"/>
    <w:rsid w:val="004737EF"/>
    <w:rsid w:val="00474470"/>
    <w:rsid w:val="004F7E03"/>
    <w:rsid w:val="005068CF"/>
    <w:rsid w:val="00572613"/>
    <w:rsid w:val="005F04C4"/>
    <w:rsid w:val="006300CA"/>
    <w:rsid w:val="00653CDC"/>
    <w:rsid w:val="006644B9"/>
    <w:rsid w:val="00744972"/>
    <w:rsid w:val="007F4D95"/>
    <w:rsid w:val="00805210"/>
    <w:rsid w:val="008D0A0E"/>
    <w:rsid w:val="008D5D30"/>
    <w:rsid w:val="00964DCF"/>
    <w:rsid w:val="009867FB"/>
    <w:rsid w:val="009B312A"/>
    <w:rsid w:val="009E1B86"/>
    <w:rsid w:val="009F5F5B"/>
    <w:rsid w:val="00C579B3"/>
    <w:rsid w:val="00D44622"/>
    <w:rsid w:val="00E660B4"/>
    <w:rsid w:val="00EC0D09"/>
    <w:rsid w:val="00F9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4C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0AB9-CD85-46B8-AC61-B44C385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Учитель-2В</cp:lastModifiedBy>
  <cp:revision>8</cp:revision>
  <dcterms:created xsi:type="dcterms:W3CDTF">2014-11-23T18:14:00Z</dcterms:created>
  <dcterms:modified xsi:type="dcterms:W3CDTF">2014-11-25T11:57:00Z</dcterms:modified>
</cp:coreProperties>
</file>